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F78" w:rsidRPr="00EA66AE" w:rsidRDefault="00830801">
      <w:pPr>
        <w:spacing w:line="360" w:lineRule="exact"/>
        <w:jc w:val="right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szCs w:val="21"/>
        </w:rPr>
        <w:t xml:space="preserve">　年　　月　　日　</w:t>
      </w:r>
    </w:p>
    <w:p w:rsidR="003D2F78" w:rsidRPr="00EA66AE" w:rsidRDefault="00FE6C35">
      <w:pPr>
        <w:spacing w:line="36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</w:t>
      </w:r>
      <w:r w:rsidR="00BC31A3">
        <w:rPr>
          <w:rFonts w:asciiTheme="minorEastAsia" w:hAnsiTheme="minorEastAsia" w:hint="eastAsia"/>
          <w:szCs w:val="21"/>
        </w:rPr>
        <w:t>弥富</w:t>
      </w:r>
      <w:r>
        <w:rPr>
          <w:rFonts w:asciiTheme="minorEastAsia" w:hAnsiTheme="minorEastAsia" w:hint="eastAsia"/>
          <w:szCs w:val="21"/>
        </w:rPr>
        <w:t>市長</w:t>
      </w:r>
    </w:p>
    <w:p w:rsidR="003D2F78" w:rsidRPr="00EA66AE" w:rsidRDefault="003D2F78">
      <w:pPr>
        <w:spacing w:line="360" w:lineRule="exact"/>
        <w:jc w:val="left"/>
        <w:rPr>
          <w:rFonts w:asciiTheme="minorEastAsia" w:hAnsiTheme="minorEastAsia"/>
          <w:szCs w:val="21"/>
        </w:rPr>
      </w:pPr>
    </w:p>
    <w:p w:rsidR="003D2F78" w:rsidRPr="00EA66AE" w:rsidRDefault="00830801">
      <w:pPr>
        <w:spacing w:line="360" w:lineRule="exact"/>
        <w:ind w:leftChars="4320" w:left="9072"/>
        <w:jc w:val="left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szCs w:val="21"/>
        </w:rPr>
        <w:t>住</w:t>
      </w:r>
      <w:r w:rsidR="001E4D55">
        <w:rPr>
          <w:rFonts w:asciiTheme="minorEastAsia" w:hAnsiTheme="minorEastAsia" w:hint="eastAsia"/>
          <w:szCs w:val="21"/>
        </w:rPr>
        <w:t xml:space="preserve">　</w:t>
      </w:r>
      <w:r w:rsidRPr="00EA66AE">
        <w:rPr>
          <w:rFonts w:asciiTheme="minorEastAsia" w:hAnsiTheme="minorEastAsia" w:hint="eastAsia"/>
          <w:szCs w:val="21"/>
        </w:rPr>
        <w:t xml:space="preserve">　所</w:t>
      </w:r>
    </w:p>
    <w:p w:rsidR="003D2F78" w:rsidRPr="006E6CA4" w:rsidRDefault="00830801">
      <w:pPr>
        <w:spacing w:line="360" w:lineRule="exact"/>
        <w:ind w:leftChars="4320" w:left="9072"/>
        <w:jc w:val="left"/>
        <w:rPr>
          <w:rFonts w:asciiTheme="minorEastAsia" w:hAnsiTheme="minorEastAsia"/>
          <w:color w:val="000000" w:themeColor="text1"/>
          <w:szCs w:val="21"/>
        </w:rPr>
      </w:pPr>
      <w:r w:rsidRPr="006E6CA4">
        <w:rPr>
          <w:rFonts w:asciiTheme="minorEastAsia" w:hAnsiTheme="minorEastAsia" w:hint="eastAsia"/>
          <w:color w:val="000000" w:themeColor="text1"/>
          <w:szCs w:val="21"/>
        </w:rPr>
        <w:t>法人</w:t>
      </w:r>
      <w:r w:rsidR="00EA03C8" w:rsidRPr="006E6CA4">
        <w:rPr>
          <w:rFonts w:asciiTheme="minorEastAsia" w:hAnsiTheme="minorEastAsia" w:hint="eastAsia"/>
          <w:color w:val="000000" w:themeColor="text1"/>
          <w:szCs w:val="21"/>
        </w:rPr>
        <w:t>等</w:t>
      </w:r>
      <w:r w:rsidRPr="006E6CA4">
        <w:rPr>
          <w:rFonts w:asciiTheme="minorEastAsia" w:hAnsiTheme="minorEastAsia" w:hint="eastAsia"/>
          <w:color w:val="000000" w:themeColor="text1"/>
          <w:szCs w:val="21"/>
        </w:rPr>
        <w:t>名</w:t>
      </w:r>
    </w:p>
    <w:p w:rsidR="003D2F78" w:rsidRPr="006E6CA4" w:rsidRDefault="00830801">
      <w:pPr>
        <w:spacing w:line="360" w:lineRule="exact"/>
        <w:ind w:leftChars="4320" w:left="9072"/>
        <w:jc w:val="left"/>
        <w:rPr>
          <w:rFonts w:asciiTheme="minorEastAsia" w:hAnsiTheme="minorEastAsia"/>
          <w:color w:val="000000" w:themeColor="text1"/>
          <w:szCs w:val="21"/>
        </w:rPr>
      </w:pPr>
      <w:r w:rsidRPr="006E6CA4">
        <w:rPr>
          <w:rFonts w:asciiTheme="minorEastAsia" w:hAnsiTheme="minorEastAsia" w:hint="eastAsia"/>
          <w:color w:val="000000" w:themeColor="text1"/>
          <w:szCs w:val="21"/>
        </w:rPr>
        <w:t xml:space="preserve">代表者名　　　　　　　　　　　　　</w:t>
      </w:r>
      <w:r w:rsidR="002B6DA3" w:rsidRPr="006E6CA4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:rsidR="003D2F78" w:rsidRPr="006E6CA4" w:rsidRDefault="003D2F78">
      <w:pPr>
        <w:spacing w:line="360" w:lineRule="exact"/>
        <w:jc w:val="right"/>
        <w:rPr>
          <w:rFonts w:asciiTheme="minorEastAsia" w:hAnsiTheme="minorEastAsia"/>
          <w:color w:val="000000" w:themeColor="text1"/>
          <w:szCs w:val="21"/>
        </w:rPr>
      </w:pPr>
    </w:p>
    <w:p w:rsidR="003D2F78" w:rsidRPr="00EA66AE" w:rsidRDefault="00BC31A3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6E6CA4">
        <w:rPr>
          <w:rFonts w:asciiTheme="minorEastAsia" w:hAnsiTheme="minorEastAsia" w:hint="eastAsia"/>
          <w:color w:val="000000" w:themeColor="text1"/>
          <w:szCs w:val="21"/>
        </w:rPr>
        <w:t>弥富</w:t>
      </w:r>
      <w:r w:rsidR="002D0544" w:rsidRPr="006E6CA4">
        <w:rPr>
          <w:rFonts w:asciiTheme="minorEastAsia" w:hAnsiTheme="minorEastAsia" w:hint="eastAsia"/>
          <w:color w:val="000000" w:themeColor="text1"/>
          <w:szCs w:val="21"/>
        </w:rPr>
        <w:t>市移住支援金住居・勤務地等</w:t>
      </w:r>
      <w:r w:rsidR="001E4D55" w:rsidRPr="006E6CA4">
        <w:rPr>
          <w:rFonts w:asciiTheme="minorEastAsia" w:hAnsiTheme="minorEastAsia" w:hint="eastAsia"/>
          <w:color w:val="000000" w:themeColor="text1"/>
          <w:szCs w:val="21"/>
        </w:rPr>
        <w:t>変更</w:t>
      </w:r>
      <w:r w:rsidR="00830801" w:rsidRPr="006E6CA4">
        <w:rPr>
          <w:rFonts w:asciiTheme="minorEastAsia" w:hAnsiTheme="minorEastAsia" w:hint="eastAsia"/>
          <w:color w:val="000000" w:themeColor="text1"/>
          <w:szCs w:val="21"/>
        </w:rPr>
        <w:t>届出書【就業先法</w:t>
      </w:r>
      <w:r w:rsidR="00830801" w:rsidRPr="00EA66AE">
        <w:rPr>
          <w:rFonts w:asciiTheme="minorEastAsia" w:hAnsiTheme="minorEastAsia" w:hint="eastAsia"/>
          <w:szCs w:val="21"/>
        </w:rPr>
        <w:t>人用】</w:t>
      </w:r>
    </w:p>
    <w:p w:rsidR="003D2F78" w:rsidRPr="00D418B0" w:rsidRDefault="003D2F78">
      <w:pPr>
        <w:spacing w:line="360" w:lineRule="exact"/>
        <w:jc w:val="center"/>
        <w:rPr>
          <w:rFonts w:asciiTheme="minorEastAsia" w:hAnsiTheme="minorEastAsia"/>
          <w:szCs w:val="21"/>
        </w:rPr>
      </w:pPr>
    </w:p>
    <w:p w:rsidR="003D2F78" w:rsidRPr="00EA66AE" w:rsidRDefault="00BC31A3">
      <w:pPr>
        <w:spacing w:line="360" w:lineRule="exact"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弥富</w:t>
      </w:r>
      <w:r w:rsidR="002D0544">
        <w:rPr>
          <w:rFonts w:asciiTheme="minorEastAsia" w:hAnsiTheme="minorEastAsia" w:hint="eastAsia"/>
          <w:szCs w:val="21"/>
        </w:rPr>
        <w:t>市</w:t>
      </w:r>
      <w:r w:rsidR="00907838">
        <w:rPr>
          <w:rFonts w:asciiTheme="minorEastAsia" w:hAnsiTheme="minorEastAsia" w:hint="eastAsia"/>
          <w:szCs w:val="21"/>
        </w:rPr>
        <w:t>移住支援</w:t>
      </w:r>
      <w:r w:rsidR="00810A77">
        <w:rPr>
          <w:rFonts w:asciiTheme="minorEastAsia" w:hAnsiTheme="minorEastAsia" w:hint="eastAsia"/>
          <w:szCs w:val="21"/>
        </w:rPr>
        <w:t>交付要綱第８</w:t>
      </w:r>
      <w:r w:rsidR="002D0544">
        <w:rPr>
          <w:rFonts w:asciiTheme="minorEastAsia" w:hAnsiTheme="minorEastAsia" w:hint="eastAsia"/>
          <w:szCs w:val="21"/>
        </w:rPr>
        <w:t>条第２項</w:t>
      </w:r>
      <w:r w:rsidR="00C60D7F">
        <w:rPr>
          <w:rFonts w:asciiTheme="minorEastAsia" w:hAnsiTheme="minorEastAsia" w:hint="eastAsia"/>
          <w:szCs w:val="21"/>
        </w:rPr>
        <w:t>の</w:t>
      </w:r>
      <w:r w:rsidR="00566B97">
        <w:rPr>
          <w:rFonts w:asciiTheme="minorEastAsia" w:hAnsiTheme="minorEastAsia" w:hint="eastAsia"/>
          <w:szCs w:val="21"/>
        </w:rPr>
        <w:t>規定に</w:t>
      </w:r>
      <w:r w:rsidR="00830801" w:rsidRPr="00EA66AE">
        <w:rPr>
          <w:rFonts w:asciiTheme="minorEastAsia" w:hAnsiTheme="minorEastAsia" w:hint="eastAsia"/>
          <w:szCs w:val="21"/>
        </w:rPr>
        <w:t>基づき、下記のとおり届け出ます。</w:t>
      </w:r>
    </w:p>
    <w:p w:rsidR="003D2F78" w:rsidRPr="00EA66AE" w:rsidRDefault="00830801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szCs w:val="21"/>
        </w:rPr>
        <w:t>記</w:t>
      </w:r>
    </w:p>
    <w:p w:rsidR="003D2F78" w:rsidRPr="00EA66AE" w:rsidRDefault="00830801" w:rsidP="006C6CAC">
      <w:pPr>
        <w:spacing w:afterLines="50" w:after="180" w:line="280" w:lineRule="exact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szCs w:val="21"/>
        </w:rPr>
        <w:t>１　届出理由（該当する理由を〇で囲む）</w:t>
      </w:r>
    </w:p>
    <w:p w:rsidR="003D2F78" w:rsidRPr="00EA66AE" w:rsidRDefault="00830801" w:rsidP="006C6CAC">
      <w:pPr>
        <w:spacing w:line="280" w:lineRule="exact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szCs w:val="21"/>
        </w:rPr>
        <w:t xml:space="preserve">　　定期報告</w:t>
      </w:r>
      <w:r w:rsidRPr="00EA66AE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Pr="00EA66AE">
        <w:rPr>
          <w:rFonts w:asciiTheme="minorEastAsia" w:hAnsiTheme="minorEastAsia" w:hint="eastAsia"/>
          <w:szCs w:val="21"/>
        </w:rPr>
        <w:t xml:space="preserve">　・　　転居　　・　　離職　　・　　転勤　　・　　会社名等の変更　　・　　その他（　　　　　　　　　　　　　　　　）</w:t>
      </w:r>
    </w:p>
    <w:p w:rsidR="003D2F78" w:rsidRPr="00EA66AE" w:rsidRDefault="00830801">
      <w:pPr>
        <w:spacing w:line="360" w:lineRule="exact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EDA1E" wp14:editId="0F026786">
                <wp:simplePos x="0" y="0"/>
                <wp:positionH relativeFrom="margin">
                  <wp:posOffset>3352166</wp:posOffset>
                </wp:positionH>
                <wp:positionV relativeFrom="paragraph">
                  <wp:posOffset>127635</wp:posOffset>
                </wp:positionV>
                <wp:extent cx="5105400" cy="361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3D2F78" w:rsidRPr="00EA66AE" w:rsidRDefault="00830801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A66A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定期報告は、移住支援金を申請した日から起算して１</w:t>
                            </w:r>
                            <w:r w:rsidRPr="00EA66A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EA66A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経過後</w:t>
                            </w:r>
                            <w:r w:rsidRPr="00EA66A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EA66A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Pr="00EA66A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提出すること</w:t>
                            </w:r>
                            <w:r w:rsidR="002D054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EDA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3.95pt;margin-top:10.05pt;width:40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" fillcolor="window" strokeweight=".5pt">
                <v:stroke dashstyle="dash"/>
                <v:textbox>
                  <w:txbxContent>
                    <w:p w:rsidR="003D2F78" w:rsidRPr="00EA66AE" w:rsidRDefault="00830801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A66A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定期報告は、移住支援金を申請した日から起算して１</w:t>
                      </w:r>
                      <w:r w:rsidRPr="00EA66A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年</w:t>
                      </w:r>
                      <w:r w:rsidRPr="00EA66A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経過後</w:t>
                      </w:r>
                      <w:r w:rsidRPr="00EA66A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、</w:t>
                      </w:r>
                      <w:r w:rsidRPr="00EA66A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速やかに</w:t>
                      </w:r>
                      <w:r w:rsidRPr="00EA66A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提出すること</w:t>
                      </w:r>
                      <w:r w:rsidR="002D054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2F78" w:rsidRPr="00EA66AE" w:rsidRDefault="003D2F78">
      <w:pPr>
        <w:spacing w:line="360" w:lineRule="exact"/>
        <w:rPr>
          <w:rFonts w:asciiTheme="minorEastAsia" w:hAnsiTheme="minorEastAsia"/>
          <w:szCs w:val="21"/>
        </w:rPr>
      </w:pPr>
    </w:p>
    <w:p w:rsidR="003D2F78" w:rsidRPr="00EA66AE" w:rsidRDefault="003D2F78">
      <w:pPr>
        <w:spacing w:line="360" w:lineRule="exact"/>
        <w:rPr>
          <w:rFonts w:asciiTheme="minorEastAsia" w:hAnsiTheme="minorEastAsia"/>
          <w:szCs w:val="21"/>
        </w:rPr>
      </w:pPr>
    </w:p>
    <w:p w:rsidR="003D2F78" w:rsidRPr="00EA66AE" w:rsidRDefault="00830801" w:rsidP="006C6CAC">
      <w:pPr>
        <w:spacing w:line="280" w:lineRule="exact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szCs w:val="21"/>
        </w:rPr>
        <w:t>２　届出内容（変更の有無を〇で囲む）</w:t>
      </w:r>
    </w:p>
    <w:p w:rsidR="003D2F78" w:rsidRPr="00EA66AE" w:rsidRDefault="00830801" w:rsidP="006C6CAC">
      <w:pPr>
        <w:spacing w:beforeLines="50" w:before="180" w:afterLines="50" w:after="180" w:line="280" w:lineRule="exact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szCs w:val="21"/>
        </w:rPr>
        <w:t xml:space="preserve">　　変更なし　　・　　変更あり</w:t>
      </w:r>
      <w:r w:rsidRPr="00EA66AE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Pr="00EA66AE">
        <w:rPr>
          <w:rFonts w:asciiTheme="minorEastAsia" w:hAnsiTheme="minorEastAsia" w:hint="eastAsia"/>
          <w:szCs w:val="21"/>
        </w:rPr>
        <w:t xml:space="preserve">　　※変更ありの場合は下表の該当欄を記入すること</w:t>
      </w:r>
      <w:r w:rsidR="00810A77">
        <w:rPr>
          <w:rFonts w:asciiTheme="minorEastAsia" w:hAnsiTheme="minorEastAsia" w:hint="eastAsia"/>
          <w:szCs w:val="21"/>
        </w:rPr>
        <w:t>。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3D2F78" w:rsidRPr="00EA66AE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3D2F78" w:rsidRPr="00EA66AE" w:rsidRDefault="008308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3D2F78" w:rsidRPr="00EA66AE" w:rsidRDefault="008308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:rsidR="003D2F78" w:rsidRPr="00EA66AE" w:rsidRDefault="008308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:rsidR="003D2F78" w:rsidRPr="00EA66AE" w:rsidRDefault="008308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AC197A" w:rsidRPr="00EA66AE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AC197A" w:rsidRPr="006E6CA4" w:rsidRDefault="00AC197A" w:rsidP="00AC197A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0" w:name="_GoBack" w:colFirst="0" w:colLast="0"/>
            <w:r w:rsidRPr="006E6CA4">
              <w:rPr>
                <w:rFonts w:asciiTheme="minorEastAsia" w:hAnsiTheme="minorEastAsia" w:hint="eastAsia"/>
                <w:color w:val="000000" w:themeColor="text1"/>
                <w:szCs w:val="21"/>
              </w:rPr>
              <w:t>交付決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C197A" w:rsidRPr="00EA66AE" w:rsidRDefault="00AC197A" w:rsidP="00AC197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:rsidR="00AC197A" w:rsidRPr="00EA66AE" w:rsidRDefault="00AC197A" w:rsidP="00AC197A">
            <w:pPr>
              <w:spacing w:line="360" w:lineRule="exact"/>
              <w:ind w:right="279"/>
              <w:jc w:val="left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:rsidR="00AC197A" w:rsidRPr="00EA66AE" w:rsidRDefault="00AC197A" w:rsidP="00AC197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AC197A" w:rsidRPr="00EA66AE" w:rsidRDefault="00AC197A" w:rsidP="00AC197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AC197A" w:rsidRPr="00EA66AE" w:rsidRDefault="00AC197A" w:rsidP="00AC197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C197A" w:rsidRPr="00EA66AE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AC197A" w:rsidRPr="006E6CA4" w:rsidRDefault="00AC197A" w:rsidP="00AC197A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E6CA4">
              <w:rPr>
                <w:rFonts w:asciiTheme="minorEastAsia" w:hAnsiTheme="minorEastAsia" w:hint="eastAsia"/>
                <w:color w:val="000000" w:themeColor="text1"/>
                <w:szCs w:val="21"/>
              </w:rPr>
              <w:t>定者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C197A" w:rsidRPr="00EA66AE" w:rsidRDefault="00AC197A" w:rsidP="00AC197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:rsidR="00AC197A" w:rsidRPr="00EA66AE" w:rsidRDefault="00AC197A" w:rsidP="00AC197A">
            <w:pPr>
              <w:spacing w:line="360" w:lineRule="exact"/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:rsidR="00AC197A" w:rsidRPr="00EA66AE" w:rsidRDefault="00AC197A" w:rsidP="00AC197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C197A" w:rsidRPr="00EA66AE" w:rsidRDefault="00AC197A" w:rsidP="00AC197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C197A" w:rsidRPr="00EA66AE" w:rsidRDefault="00AC197A" w:rsidP="00AC197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bookmarkEnd w:id="0"/>
      <w:tr w:rsidR="003D2F78" w:rsidRPr="00EA66AE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:rsidR="003D2F78" w:rsidRPr="00EA66AE" w:rsidRDefault="008308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勤務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3D2F78" w:rsidRPr="00EA66AE" w:rsidRDefault="008308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D2F78" w:rsidRPr="00EA66AE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:rsidR="003D2F78" w:rsidRPr="00EA66AE" w:rsidRDefault="003D2F7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3D2F78" w:rsidRPr="00EA66AE" w:rsidRDefault="008308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:rsidR="003D2F78" w:rsidRPr="00EA66AE" w:rsidRDefault="00830801">
            <w:pPr>
              <w:spacing w:line="360" w:lineRule="exact"/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 w:rsidRPr="00EA66AE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3D2F78" w:rsidRPr="00EA66AE" w:rsidRDefault="003D2F7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3D2F78" w:rsidRPr="00EA66AE" w:rsidRDefault="00830801">
      <w:pPr>
        <w:spacing w:beforeLines="50" w:before="180" w:line="360" w:lineRule="exact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szCs w:val="21"/>
        </w:rPr>
        <w:t>３　添付書類（変更予定による届出の場合：届出時の添付は不要とし、後日、届出理由の事実発生後に改めて提出すること。）</w:t>
      </w:r>
    </w:p>
    <w:p w:rsidR="008B5A3C" w:rsidRDefault="00830801" w:rsidP="00C60D7F">
      <w:pPr>
        <w:spacing w:line="360" w:lineRule="exact"/>
        <w:ind w:leftChars="202" w:left="424"/>
        <w:rPr>
          <w:rFonts w:asciiTheme="minorEastAsia" w:hAnsiTheme="minorEastAsia"/>
          <w:szCs w:val="21"/>
        </w:rPr>
      </w:pPr>
      <w:r w:rsidRPr="00EA66AE">
        <w:rPr>
          <w:rFonts w:asciiTheme="minorEastAsia" w:hAnsiTheme="minorEastAsia" w:hint="eastAsia"/>
          <w:szCs w:val="21"/>
        </w:rPr>
        <w:t>住民票（世帯全員）の写し（転居）、雇用保険離職票又は受給資格喪失届（離職）、辞令（転勤）、その他届出内容が確認できる書類</w:t>
      </w:r>
      <w:r w:rsidRPr="00830801">
        <w:rPr>
          <w:rFonts w:asciiTheme="minorEastAsia" w:hAnsiTheme="minorEastAsia" w:hint="eastAsia"/>
          <w:szCs w:val="21"/>
        </w:rPr>
        <w:t xml:space="preserve">　　</w:t>
      </w:r>
    </w:p>
    <w:p w:rsidR="006C6CAC" w:rsidRPr="008B5A3C" w:rsidRDefault="008B5A3C" w:rsidP="008B5A3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　用紙の大きさは、日本産業規格Ａ４とする。</w:t>
      </w:r>
    </w:p>
    <w:sectPr w:rsidR="006C6CAC" w:rsidRPr="008B5A3C">
      <w:headerReference w:type="default" r:id="rId8"/>
      <w:pgSz w:w="16838" w:h="11906" w:orient="landscape" w:code="9"/>
      <w:pgMar w:top="1134" w:right="1245" w:bottom="426" w:left="1276" w:header="426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72" w:rsidRDefault="00B76172">
      <w:r>
        <w:separator/>
      </w:r>
    </w:p>
  </w:endnote>
  <w:endnote w:type="continuationSeparator" w:id="0">
    <w:p w:rsidR="00B76172" w:rsidRDefault="00B7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72" w:rsidRDefault="00B76172">
      <w:r>
        <w:separator/>
      </w:r>
    </w:p>
  </w:footnote>
  <w:footnote w:type="continuationSeparator" w:id="0">
    <w:p w:rsidR="00B76172" w:rsidRDefault="00B7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F78" w:rsidRPr="00830801" w:rsidRDefault="00810A77">
    <w:pPr>
      <w:pStyle w:val="a3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第７</w:t>
    </w:r>
    <w:r w:rsidR="004451F7">
      <w:rPr>
        <w:rFonts w:asciiTheme="minorEastAsia" w:hAnsiTheme="minorEastAsia" w:hint="eastAsia"/>
      </w:rPr>
      <w:t>号様式</w:t>
    </w:r>
    <w:r>
      <w:rPr>
        <w:rFonts w:asciiTheme="minorEastAsia" w:hAnsiTheme="minorEastAsia" w:hint="eastAsia"/>
      </w:rPr>
      <w:t>（その２）（第８</w:t>
    </w:r>
    <w:r w:rsidR="00B7135A"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78"/>
    <w:rsid w:val="00097D1E"/>
    <w:rsid w:val="001E4D55"/>
    <w:rsid w:val="002B6DA3"/>
    <w:rsid w:val="002D0544"/>
    <w:rsid w:val="003D0989"/>
    <w:rsid w:val="003D2F78"/>
    <w:rsid w:val="004451F7"/>
    <w:rsid w:val="00566B97"/>
    <w:rsid w:val="006A12C8"/>
    <w:rsid w:val="006C6CAC"/>
    <w:rsid w:val="006E6CA4"/>
    <w:rsid w:val="00787D91"/>
    <w:rsid w:val="00810A77"/>
    <w:rsid w:val="00830801"/>
    <w:rsid w:val="008B5A3C"/>
    <w:rsid w:val="00907838"/>
    <w:rsid w:val="009B632B"/>
    <w:rsid w:val="00AC197A"/>
    <w:rsid w:val="00B7135A"/>
    <w:rsid w:val="00B76172"/>
    <w:rsid w:val="00BC31A3"/>
    <w:rsid w:val="00C02D01"/>
    <w:rsid w:val="00C60D7F"/>
    <w:rsid w:val="00CB06AC"/>
    <w:rsid w:val="00D418B0"/>
    <w:rsid w:val="00D62B23"/>
    <w:rsid w:val="00E3770E"/>
    <w:rsid w:val="00EA03C8"/>
    <w:rsid w:val="00EA66AE"/>
    <w:rsid w:val="00F0629F"/>
    <w:rsid w:val="00FC62E9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219D-01DD-40BD-BC23-521ACCE3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0T23:53:00Z</dcterms:created>
  <dcterms:modified xsi:type="dcterms:W3CDTF">2023-05-15T07:50:00Z</dcterms:modified>
</cp:coreProperties>
</file>